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E7" w:rsidRDefault="007421E7" w:rsidP="007421E7">
      <w:pPr>
        <w:spacing w:after="0"/>
      </w:pPr>
    </w:p>
    <w:p w:rsidR="007421E7" w:rsidRDefault="007421E7" w:rsidP="007421E7">
      <w:pPr>
        <w:spacing w:after="0"/>
      </w:pPr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2" w:rsidRDefault="00363DA2" w:rsidP="00363DA2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63DA2" w:rsidRDefault="00363DA2" w:rsidP="00363DA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</w:t>
      </w:r>
      <w:r w:rsidR="001603DC">
        <w:rPr>
          <w:rFonts w:cstheme="minorHAnsi"/>
          <w:b/>
        </w:rPr>
        <w:t>42</w:t>
      </w:r>
      <w:r>
        <w:rPr>
          <w:rFonts w:cstheme="minorHAnsi"/>
          <w:b/>
        </w:rPr>
        <w:t xml:space="preserve">UAIP2018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once horas y Veinte  minutos del día </w:t>
      </w:r>
      <w:r w:rsidR="001603DC">
        <w:rPr>
          <w:rFonts w:cstheme="minorHAnsi"/>
        </w:rPr>
        <w:t xml:space="preserve">23 </w:t>
      </w:r>
      <w:r>
        <w:rPr>
          <w:rFonts w:cstheme="minorHAnsi"/>
        </w:rPr>
        <w:t xml:space="preserve">de </w:t>
      </w:r>
      <w:r w:rsidR="001603DC">
        <w:rPr>
          <w:rFonts w:cstheme="minorHAnsi"/>
        </w:rPr>
        <w:t>ABRIL</w:t>
      </w:r>
      <w:r>
        <w:rPr>
          <w:rFonts w:cstheme="minorHAnsi"/>
        </w:rPr>
        <w:t xml:space="preserve">  del año 2018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63DA2" w:rsidRDefault="00363DA2" w:rsidP="00363DA2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1603DC">
        <w:t>4 de abril</w:t>
      </w:r>
      <w:r>
        <w:t xml:space="preserve">  del dos mil dieciocho, El Señor </w:t>
      </w:r>
      <w:r w:rsidR="005B1DA3" w:rsidRPr="005B1DA3">
        <w:rPr>
          <w:highlight w:val="black"/>
        </w:rPr>
        <w:t>______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363DA2" w:rsidRDefault="00363DA2" w:rsidP="00363DA2">
      <w:pPr>
        <w:pStyle w:val="Prrafodelista"/>
        <w:ind w:left="502"/>
        <w:rPr>
          <w:b/>
          <w:lang w:val="es-ES"/>
        </w:rPr>
      </w:pPr>
    </w:p>
    <w:p w:rsidR="00363DA2" w:rsidRDefault="00363DA2" w:rsidP="00363DA2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363DA2" w:rsidRDefault="00363DA2" w:rsidP="00363DA2">
      <w:pPr>
        <w:pStyle w:val="Prrafodelista"/>
        <w:ind w:left="502"/>
        <w:rPr>
          <w:lang w:val="es-ES"/>
        </w:rPr>
      </w:pPr>
    </w:p>
    <w:p w:rsidR="00363DA2" w:rsidRDefault="00363DA2" w:rsidP="00363DA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363DA2" w:rsidRPr="001603DC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1603DC"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363DA2" w:rsidRDefault="00363DA2" w:rsidP="00363DA2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63DA2" w:rsidRDefault="00363DA2" w:rsidP="00363DA2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363DA2" w:rsidRDefault="00363DA2" w:rsidP="00363DA2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p w:rsidR="00FB1AC2" w:rsidRDefault="00FB1AC2" w:rsidP="00727C9D"/>
    <w:p w:rsidR="005B1DA3" w:rsidRDefault="005B1DA3" w:rsidP="005B1DA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0" t="0" r="9525" b="0"/>
            <wp:wrapTight wrapText="bothSides">
              <wp:wrapPolygon edited="0">
                <wp:start x="0" y="0"/>
                <wp:lineTo x="0" y="21060"/>
                <wp:lineTo x="21333" y="21060"/>
                <wp:lineTo x="21333" y="0"/>
                <wp:lineTo x="0" y="0"/>
              </wp:wrapPolygon>
            </wp:wrapTight>
            <wp:docPr id="44" name="Imagen 44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0" t="0" r="0" b="0"/>
            <wp:docPr id="42" name="Imagen 4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3" w:rsidRDefault="005B1DA3" w:rsidP="005B1DA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B1DA3" w:rsidRDefault="005B1DA3" w:rsidP="005B1DA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42UAIP2018 </w:t>
      </w:r>
    </w:p>
    <w:p w:rsidR="005B1DA3" w:rsidRDefault="005B1DA3" w:rsidP="005B1DA3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 Veinte  minutos del día 23 de ABRIL  del año 2018</w:t>
      </w:r>
    </w:p>
    <w:p w:rsidR="005B1DA3" w:rsidRDefault="005B1DA3" w:rsidP="005B1DA3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5B1DA3" w:rsidRDefault="005B1DA3" w:rsidP="005B1DA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4 de abril  del dos mil dieciocho, El Señor </w:t>
      </w:r>
      <w:r w:rsidR="004E7CAB" w:rsidRPr="004E7CAB">
        <w:rPr>
          <w:highlight w:val="black"/>
        </w:rPr>
        <w:t>_____________________</w:t>
      </w:r>
      <w:r>
        <w:t xml:space="preserve"> , solicitó</w:t>
      </w:r>
      <w:r>
        <w:rPr>
          <w:lang w:val="es-ES"/>
        </w:rPr>
        <w:t xml:space="preserve"> información relativa a:</w:t>
      </w:r>
      <w:r>
        <w:rPr>
          <w:b/>
          <w:lang w:val="es-ES"/>
        </w:rPr>
        <w:t xml:space="preserve"> </w:t>
      </w:r>
    </w:p>
    <w:p w:rsidR="005B1DA3" w:rsidRDefault="005B1DA3" w:rsidP="005B1DA3">
      <w:pPr>
        <w:pStyle w:val="Prrafodelista"/>
        <w:ind w:left="502"/>
        <w:rPr>
          <w:b/>
          <w:lang w:val="es-ES"/>
        </w:rPr>
      </w:pPr>
    </w:p>
    <w:p w:rsidR="005B1DA3" w:rsidRDefault="005B1DA3" w:rsidP="005B1DA3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5B1DA3" w:rsidRDefault="005B1DA3" w:rsidP="005B1DA3">
      <w:pPr>
        <w:pStyle w:val="Prrafodelista"/>
        <w:ind w:left="502"/>
        <w:rPr>
          <w:lang w:val="es-ES"/>
        </w:rPr>
      </w:pPr>
    </w:p>
    <w:p w:rsidR="005B1DA3" w:rsidRDefault="005B1DA3" w:rsidP="005B1DA3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B1DA3" w:rsidRDefault="005B1DA3" w:rsidP="005B1DA3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5B1DA3" w:rsidRDefault="005B1DA3" w:rsidP="005B1DA3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5B1DA3" w:rsidRDefault="005B1DA3" w:rsidP="005B1DA3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5B1DA3" w:rsidRDefault="005B1DA3" w:rsidP="005B1DA3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B1DA3" w:rsidRDefault="005B1DA3" w:rsidP="005B1DA3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5B1DA3" w:rsidRDefault="005B1DA3" w:rsidP="005B1DA3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5B1DA3" w:rsidRDefault="005B1DA3" w:rsidP="005B1DA3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5B1DA3" w:rsidRDefault="005B1DA3" w:rsidP="005B1DA3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5B1DA3" w:rsidRDefault="005B1DA3" w:rsidP="005B1DA3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5B1DA3" w:rsidRDefault="005B1DA3" w:rsidP="005B1DA3">
      <w:pPr>
        <w:jc w:val="both"/>
        <w:rPr>
          <w:rFonts w:cstheme="minorHAnsi"/>
        </w:rPr>
      </w:pPr>
    </w:p>
    <w:p w:rsidR="005B1DA3" w:rsidRDefault="005B1DA3" w:rsidP="005B1D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5B1DA3" w:rsidRDefault="005B1DA3" w:rsidP="005B1D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sectPr w:rsidR="005B1DA3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2B" w:rsidRDefault="005C5C2B" w:rsidP="009369A6">
      <w:pPr>
        <w:spacing w:after="0" w:line="240" w:lineRule="auto"/>
      </w:pPr>
      <w:r>
        <w:separator/>
      </w:r>
    </w:p>
  </w:endnote>
  <w:endnote w:type="continuationSeparator" w:id="0">
    <w:p w:rsidR="005C5C2B" w:rsidRDefault="005C5C2B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3A2F20">
    <w:pPr>
      <w:pStyle w:val="Piedepgina"/>
    </w:pPr>
    <w:r w:rsidRPr="003A2F20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2B" w:rsidRDefault="005C5C2B" w:rsidP="009369A6">
      <w:pPr>
        <w:spacing w:after="0" w:line="240" w:lineRule="auto"/>
      </w:pPr>
      <w:r>
        <w:separator/>
      </w:r>
    </w:p>
  </w:footnote>
  <w:footnote w:type="continuationSeparator" w:id="0">
    <w:p w:rsidR="005C5C2B" w:rsidRDefault="005C5C2B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5F4B91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/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16AF3"/>
    <w:multiLevelType w:val="hybridMultilevel"/>
    <w:tmpl w:val="A77A7484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0C01"/>
    <w:rsid w:val="000F4BE9"/>
    <w:rsid w:val="0011307B"/>
    <w:rsid w:val="00113DD1"/>
    <w:rsid w:val="00127E34"/>
    <w:rsid w:val="00144C52"/>
    <w:rsid w:val="00153ABD"/>
    <w:rsid w:val="001603DC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4319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A2F20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E7CAB"/>
    <w:rsid w:val="004F0BF0"/>
    <w:rsid w:val="004F4F1E"/>
    <w:rsid w:val="004F5619"/>
    <w:rsid w:val="00545C62"/>
    <w:rsid w:val="00547B70"/>
    <w:rsid w:val="00550CCD"/>
    <w:rsid w:val="00556008"/>
    <w:rsid w:val="00565C1F"/>
    <w:rsid w:val="00572956"/>
    <w:rsid w:val="005A2B93"/>
    <w:rsid w:val="005A4F8C"/>
    <w:rsid w:val="005B1DA3"/>
    <w:rsid w:val="005B31AF"/>
    <w:rsid w:val="005C5C2B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454C"/>
    <w:rsid w:val="00785BFD"/>
    <w:rsid w:val="007B676F"/>
    <w:rsid w:val="007C3A11"/>
    <w:rsid w:val="007E2F92"/>
    <w:rsid w:val="007F70BA"/>
    <w:rsid w:val="00813570"/>
    <w:rsid w:val="00813FC4"/>
    <w:rsid w:val="00833A5B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5739"/>
    <w:rsid w:val="00B96E78"/>
    <w:rsid w:val="00BA19CB"/>
    <w:rsid w:val="00BA6721"/>
    <w:rsid w:val="00BC3BAA"/>
    <w:rsid w:val="00BF1DF7"/>
    <w:rsid w:val="00BF4B9C"/>
    <w:rsid w:val="00BF6251"/>
    <w:rsid w:val="00BF6A45"/>
    <w:rsid w:val="00C06071"/>
    <w:rsid w:val="00C061D7"/>
    <w:rsid w:val="00C13111"/>
    <w:rsid w:val="00C24778"/>
    <w:rsid w:val="00C41489"/>
    <w:rsid w:val="00C4701D"/>
    <w:rsid w:val="00C5015C"/>
    <w:rsid w:val="00C56B36"/>
    <w:rsid w:val="00C613CF"/>
    <w:rsid w:val="00C721C8"/>
    <w:rsid w:val="00C86DD5"/>
    <w:rsid w:val="00CC515A"/>
    <w:rsid w:val="00CD30FC"/>
    <w:rsid w:val="00CD4E0F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731DA"/>
    <w:rsid w:val="00D75F2C"/>
    <w:rsid w:val="00D7648C"/>
    <w:rsid w:val="00D93433"/>
    <w:rsid w:val="00DB0AFA"/>
    <w:rsid w:val="00DB1199"/>
    <w:rsid w:val="00DB5EF9"/>
    <w:rsid w:val="00DD5EEA"/>
    <w:rsid w:val="00E00791"/>
    <w:rsid w:val="00E014C0"/>
    <w:rsid w:val="00E06989"/>
    <w:rsid w:val="00E10D22"/>
    <w:rsid w:val="00E13ED1"/>
    <w:rsid w:val="00E219B9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B1AC2"/>
    <w:rsid w:val="00FC25A3"/>
    <w:rsid w:val="00FD6660"/>
    <w:rsid w:val="00FE0349"/>
    <w:rsid w:val="00FF0BE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4826D-0363-434D-80B5-F94C53B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DA3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C1BF-A6E1-4259-8EB7-DCFE7F6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6</cp:revision>
  <cp:lastPrinted>2018-05-04T16:18:00Z</cp:lastPrinted>
  <dcterms:created xsi:type="dcterms:W3CDTF">2019-04-12T21:10:00Z</dcterms:created>
  <dcterms:modified xsi:type="dcterms:W3CDTF">2019-04-12T21:37:00Z</dcterms:modified>
</cp:coreProperties>
</file>